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CD94" w14:textId="77777777" w:rsidR="00CD3F9B" w:rsidRPr="004526AE" w:rsidRDefault="00CD3F9B" w:rsidP="00CD3F9B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4526AE">
        <w:rPr>
          <w:rFonts w:asciiTheme="majorHAnsi" w:hAnsiTheme="majorHAnsi" w:cs="Calibri"/>
          <w:sz w:val="36"/>
          <w:szCs w:val="36"/>
        </w:rPr>
        <w:t>POLE 60 - ZINCO</w:t>
      </w:r>
    </w:p>
    <w:p w14:paraId="1A7892E4" w14:textId="77777777" w:rsidR="00CD3F9B" w:rsidRPr="003E3DC1" w:rsidRDefault="00CD3F9B" w:rsidP="00CD3F9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CD3F9B" w:rsidRPr="003E3DC1" w14:paraId="55C4B1FE" w14:textId="77777777" w:rsidTr="00F221ED">
        <w:tc>
          <w:tcPr>
            <w:tcW w:w="1980" w:type="dxa"/>
            <w:shd w:val="clear" w:color="auto" w:fill="D9D9D9" w:themeFill="background1" w:themeFillShade="D9"/>
          </w:tcPr>
          <w:p w14:paraId="1EA7EC81" w14:textId="77777777" w:rsidR="00CD3F9B" w:rsidRPr="00230400" w:rsidRDefault="00CD3F9B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B28C2C4" w14:textId="77777777" w:rsidR="00CD3F9B" w:rsidRPr="004526AE" w:rsidRDefault="00CD3F9B" w:rsidP="00294694">
            <w:pPr>
              <w:rPr>
                <w:rFonts w:ascii="Calibri" w:hAnsi="Calibri" w:cs="Calibri"/>
              </w:rPr>
            </w:pPr>
            <w:r w:rsidRPr="004526AE">
              <w:rPr>
                <w:rFonts w:ascii="Calibri" w:hAnsi="Calibri" w:cs="Calibri"/>
              </w:rPr>
              <w:t xml:space="preserve">Punto fisso di ancoraggio Tipo A (UNI 11578) verticale zincato H60 </w:t>
            </w:r>
          </w:p>
        </w:tc>
      </w:tr>
    </w:tbl>
    <w:p w14:paraId="75ED407A" w14:textId="77777777" w:rsidR="00CD3F9B" w:rsidRPr="000067EF" w:rsidRDefault="00CD3F9B" w:rsidP="00CD3F9B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28].</w:t>
      </w:r>
    </w:p>
    <w:p w14:paraId="29CF750B" w14:textId="77777777" w:rsidR="00CD3F9B" w:rsidRDefault="00CD3F9B" w:rsidP="00CD3F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base</w:t>
      </w:r>
      <w:r>
        <w:rPr>
          <w:rFonts w:ascii="Calibri" w:hAnsi="Calibri" w:cs="Calibri"/>
        </w:rPr>
        <w:t xml:space="preserve"> 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600 mm. </w:t>
      </w:r>
    </w:p>
    <w:p w14:paraId="16C9F00E" w14:textId="77777777" w:rsidR="00CD3F9B" w:rsidRPr="003E3DC1" w:rsidRDefault="00CD3F9B" w:rsidP="00CD3F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C0B0062" w14:textId="77777777" w:rsidR="00CD3F9B" w:rsidRPr="004526AE" w:rsidRDefault="00CD3F9B" w:rsidP="00CD3F9B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4526AE">
        <w:rPr>
          <w:rFonts w:ascii="Calibri" w:hAnsi="Calibri" w:cs="Calibri"/>
        </w:rPr>
        <w:t>fornitura di carpenterie in acciaio specifiche o accessori di fissaggio.</w:t>
      </w:r>
    </w:p>
    <w:p w14:paraId="2D1A8B64" w14:textId="77777777" w:rsidR="00CD3F9B" w:rsidRPr="003E3DC1" w:rsidRDefault="00CD3F9B" w:rsidP="00CD3F9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CD3F9B" w:rsidRPr="003E3DC1" w14:paraId="5CF55827" w14:textId="77777777" w:rsidTr="00F221ED">
        <w:tc>
          <w:tcPr>
            <w:tcW w:w="3227" w:type="dxa"/>
            <w:shd w:val="clear" w:color="auto" w:fill="D9D9D9" w:themeFill="background1" w:themeFillShade="D9"/>
          </w:tcPr>
          <w:p w14:paraId="6E62425C" w14:textId="77777777" w:rsidR="00CD3F9B" w:rsidRPr="00230400" w:rsidRDefault="00CD3F9B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20" w:type="dxa"/>
          </w:tcPr>
          <w:p w14:paraId="4A98A4C1" w14:textId="77777777" w:rsidR="00CD3F9B" w:rsidRPr="004526AE" w:rsidRDefault="00CD3F9B" w:rsidP="00294694">
            <w:pPr>
              <w:rPr>
                <w:rFonts w:ascii="Calibri" w:hAnsi="Calibri" w:cs="Calibri"/>
              </w:rPr>
            </w:pPr>
            <w:r w:rsidRPr="004526AE">
              <w:rPr>
                <w:rFonts w:ascii="Calibri" w:hAnsi="Calibri" w:cs="Calibri"/>
              </w:rPr>
              <w:t>Punto fisso di ancoraggio Tipo A (UNI 11578) verticale zincato H60</w:t>
            </w:r>
          </w:p>
        </w:tc>
      </w:tr>
    </w:tbl>
    <w:p w14:paraId="4B43BA6A" w14:textId="77777777" w:rsidR="00CD3F9B" w:rsidRPr="000067EF" w:rsidRDefault="00CD3F9B" w:rsidP="00CD3F9B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28].</w:t>
      </w:r>
    </w:p>
    <w:p w14:paraId="00536415" w14:textId="77777777" w:rsidR="00CD3F9B" w:rsidRDefault="00CD3F9B" w:rsidP="00CD3F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base</w:t>
      </w:r>
      <w:r>
        <w:rPr>
          <w:rFonts w:ascii="Calibri" w:hAnsi="Calibri" w:cs="Calibri"/>
        </w:rPr>
        <w:t xml:space="preserve"> 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600 mm. </w:t>
      </w:r>
    </w:p>
    <w:p w14:paraId="1A331881" w14:textId="77777777" w:rsidR="00CD3F9B" w:rsidRPr="003E3DC1" w:rsidRDefault="00CD3F9B" w:rsidP="00CD3F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53FBA0C" w14:textId="77777777" w:rsidR="00CD3F9B" w:rsidRPr="003E3DC1" w:rsidRDefault="00CD3F9B" w:rsidP="00CD3F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8D13482" w14:textId="77777777" w:rsidR="00CD3F9B" w:rsidRPr="004526AE" w:rsidRDefault="00CD3F9B" w:rsidP="00CD3F9B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4526AE">
        <w:rPr>
          <w:rFonts w:ascii="Calibri" w:hAnsi="Calibri" w:cs="Calibri"/>
        </w:rPr>
        <w:t>la fornitura di carpenterie in acciaio specifiche o accessori di fissaggio;</w:t>
      </w:r>
    </w:p>
    <w:p w14:paraId="3CD83C96" w14:textId="77777777" w:rsidR="00CD3F9B" w:rsidRPr="004526AE" w:rsidRDefault="00CD3F9B" w:rsidP="00CD3F9B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4526A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E992CC5" w14:textId="77777777" w:rsidR="00CD3F9B" w:rsidRDefault="00CD3F9B" w:rsidP="00CD3F9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5575915" w14:textId="77777777" w:rsidR="00CD3F9B" w:rsidRDefault="00CD3F9B" w:rsidP="00CD3F9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3015A76" w14:textId="77777777" w:rsidR="00CD3F9B" w:rsidRDefault="00CD3F9B" w:rsidP="00CD3F9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5F846EB" w14:textId="77777777" w:rsidR="00CD3F9B" w:rsidRDefault="00CD3F9B" w:rsidP="00CD3F9B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0C58E58" w14:textId="77777777" w:rsidR="00CD3F9B" w:rsidRPr="004526AE" w:rsidRDefault="00CD3F9B" w:rsidP="00CD3F9B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526AE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5F2B22B" w14:textId="77777777" w:rsidR="00CD3F9B" w:rsidRPr="004526AE" w:rsidRDefault="00CD3F9B" w:rsidP="00CD3F9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526AE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53E5FF2F" w:rsidR="00765F23" w:rsidRPr="00CD3F9B" w:rsidRDefault="00CD3F9B" w:rsidP="00CD3F9B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4526AE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CD3F9B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B3D1E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37D8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3F9B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221ED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4</cp:revision>
  <cp:lastPrinted>2020-06-18T15:13:00Z</cp:lastPrinted>
  <dcterms:created xsi:type="dcterms:W3CDTF">2020-03-30T10:21:00Z</dcterms:created>
  <dcterms:modified xsi:type="dcterms:W3CDTF">2020-06-22T10:39:00Z</dcterms:modified>
</cp:coreProperties>
</file>